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4200" w14:textId="2CE5DF0D" w:rsidR="00190862" w:rsidRDefault="00190862" w:rsidP="00190862">
      <w:pPr>
        <w:tabs>
          <w:tab w:val="left" w:pos="3767"/>
        </w:tabs>
        <w:ind w:firstLine="3600"/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noProof/>
          <w:color w:val="365F91" w:themeColor="accent1" w:themeShade="BF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BC797BF" wp14:editId="3BCA45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6429" cy="1666875"/>
            <wp:effectExtent l="0" t="0" r="254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S - 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2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 w:themeColor="accent1" w:themeShade="BF"/>
          <w:sz w:val="50"/>
          <w:szCs w:val="50"/>
        </w:rPr>
        <w:t>S</w:t>
      </w:r>
      <w:r w:rsidR="00FB1093" w:rsidRPr="00CE1743">
        <w:rPr>
          <w:b/>
          <w:color w:val="365F91" w:themeColor="accent1" w:themeShade="BF"/>
          <w:sz w:val="50"/>
          <w:szCs w:val="50"/>
        </w:rPr>
        <w:t>CHOOL SUPPLY LIST</w:t>
      </w:r>
    </w:p>
    <w:p w14:paraId="01BD7818" w14:textId="45179F59" w:rsidR="00FB1093" w:rsidRDefault="00190862" w:rsidP="00190862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ab/>
      </w:r>
      <w:r w:rsidR="00FB1093" w:rsidRPr="00CE1743">
        <w:rPr>
          <w:b/>
          <w:color w:val="365F91" w:themeColor="accent1" w:themeShade="BF"/>
          <w:sz w:val="50"/>
          <w:szCs w:val="50"/>
        </w:rPr>
        <w:t>GRADE</w:t>
      </w:r>
      <w:r w:rsidR="00B67D30">
        <w:rPr>
          <w:b/>
          <w:color w:val="365F91" w:themeColor="accent1" w:themeShade="BF"/>
          <w:sz w:val="50"/>
          <w:szCs w:val="50"/>
        </w:rPr>
        <w:t xml:space="preserve"> 2</w:t>
      </w:r>
    </w:p>
    <w:p w14:paraId="3648E828" w14:textId="214C19E0" w:rsidR="006F57C8" w:rsidRDefault="006F57C8" w:rsidP="00190862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ab/>
        <w:t>2022-2023</w:t>
      </w:r>
    </w:p>
    <w:p w14:paraId="4E56EDC6" w14:textId="732C90FB" w:rsidR="00190862" w:rsidRDefault="00190862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</w:p>
    <w:p w14:paraId="7A014398" w14:textId="77777777" w:rsidR="00756BCE" w:rsidRDefault="00756BCE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</w:p>
    <w:p w14:paraId="30564C9D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3 large glue sticks</w:t>
      </w:r>
    </w:p>
    <w:p w14:paraId="3A385DEC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1 box of large Ziploc bags</w:t>
      </w:r>
    </w:p>
    <w:p w14:paraId="1F77E766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1 homework sack</w:t>
      </w:r>
    </w:p>
    <w:p w14:paraId="55F50487" w14:textId="23A510F1" w:rsidR="00190862" w:rsidRPr="007E7808" w:rsidRDefault="00634088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-</w:t>
      </w:r>
      <w:r w:rsidR="00190862" w:rsidRPr="007E7808">
        <w:rPr>
          <w:sz w:val="28"/>
          <w:szCs w:val="28"/>
        </w:rPr>
        <w:t>5 dry erase markers</w:t>
      </w:r>
      <w:r>
        <w:rPr>
          <w:sz w:val="28"/>
          <w:szCs w:val="28"/>
        </w:rPr>
        <w:t xml:space="preserve"> (depending on pac</w:t>
      </w:r>
      <w:r w:rsidR="008A2845">
        <w:rPr>
          <w:sz w:val="28"/>
          <w:szCs w:val="28"/>
        </w:rPr>
        <w:t>kage)</w:t>
      </w:r>
    </w:p>
    <w:p w14:paraId="33BB8C08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4 white erasers </w:t>
      </w:r>
    </w:p>
    <w:p w14:paraId="3CF7D258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2 packages of 12 HB pencils </w:t>
      </w:r>
    </w:p>
    <w:p w14:paraId="0A4D3FBB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6 duotangs with 3 prongs (red, blue, green, yellow, orange, black)</w:t>
      </w:r>
    </w:p>
    <w:p w14:paraId="5092A088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1 package of Hilroy notebooks </w:t>
      </w:r>
    </w:p>
    <w:p w14:paraId="242552B5" w14:textId="76508890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1 plastic 1 inch 3 ring binder for Math </w:t>
      </w:r>
      <w:r w:rsidR="00D24B91">
        <w:rPr>
          <w:sz w:val="28"/>
          <w:szCs w:val="28"/>
        </w:rPr>
        <w:t>(not zippered)</w:t>
      </w:r>
    </w:p>
    <w:p w14:paraId="46E2A04D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1 large folder with pockets to use as Writing Folder</w:t>
      </w:r>
    </w:p>
    <w:p w14:paraId="6B2284B7" w14:textId="62182670" w:rsidR="00190862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1 package of 24 pencil crayons </w:t>
      </w:r>
    </w:p>
    <w:p w14:paraId="36A94371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pencil case </w:t>
      </w:r>
    </w:p>
    <w:p w14:paraId="168D23A4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scissors</w:t>
      </w:r>
    </w:p>
    <w:p w14:paraId="040A996D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a complete change of clothes (labeled in a bag)</w:t>
      </w:r>
    </w:p>
    <w:p w14:paraId="25ACA532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indoor sneakers (a </w:t>
      </w:r>
      <w:r w:rsidRPr="007E7808">
        <w:rPr>
          <w:b/>
          <w:sz w:val="28"/>
          <w:szCs w:val="28"/>
          <w:u w:val="single"/>
        </w:rPr>
        <w:t>different</w:t>
      </w:r>
      <w:r w:rsidRPr="007E7808">
        <w:rPr>
          <w:sz w:val="28"/>
          <w:szCs w:val="28"/>
        </w:rPr>
        <w:t xml:space="preserve"> pair than what they wear outside)</w:t>
      </w:r>
    </w:p>
    <w:p w14:paraId="6B4A2449" w14:textId="61CA3474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$</w:t>
      </w:r>
      <w:r w:rsidR="00E27F5B">
        <w:rPr>
          <w:sz w:val="28"/>
          <w:szCs w:val="28"/>
        </w:rPr>
        <w:t>3</w:t>
      </w:r>
      <w:r w:rsidR="008B6A38">
        <w:rPr>
          <w:sz w:val="28"/>
          <w:szCs w:val="28"/>
        </w:rPr>
        <w:t>5</w:t>
      </w:r>
      <w:r w:rsidRPr="007E7808">
        <w:rPr>
          <w:sz w:val="28"/>
          <w:szCs w:val="28"/>
        </w:rPr>
        <w:t xml:space="preserve"> student fee</w:t>
      </w:r>
      <w:r>
        <w:rPr>
          <w:sz w:val="28"/>
          <w:szCs w:val="28"/>
        </w:rPr>
        <w:t xml:space="preserve"> (Fee may be paid through Cash Online service)</w:t>
      </w:r>
    </w:p>
    <w:p w14:paraId="084549CD" w14:textId="3A8E3959" w:rsidR="00D17FF0" w:rsidRPr="00D17FF0" w:rsidRDefault="00190862" w:rsidP="00A925CA">
      <w:pPr>
        <w:jc w:val="center"/>
        <w:rPr>
          <w:b/>
          <w:color w:val="365F91" w:themeColor="accent1" w:themeShade="BF"/>
          <w:sz w:val="52"/>
          <w:szCs w:val="52"/>
        </w:rPr>
      </w:pPr>
      <w:r w:rsidRPr="007E7808">
        <w:rPr>
          <w:b/>
          <w:bCs/>
          <w:sz w:val="28"/>
          <w:szCs w:val="28"/>
        </w:rPr>
        <w:t>Please label all school supplies with your child’s name</w:t>
      </w:r>
      <w:r w:rsidR="00A925CA">
        <w:rPr>
          <w:b/>
          <w:bCs/>
          <w:sz w:val="28"/>
          <w:szCs w:val="28"/>
        </w:rPr>
        <w:t>.</w:t>
      </w:r>
    </w:p>
    <w:sectPr w:rsidR="00D17FF0" w:rsidRPr="00D17FF0" w:rsidSect="00190862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5479A"/>
    <w:multiLevelType w:val="hybridMultilevel"/>
    <w:tmpl w:val="32E87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04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36717"/>
    <w:rsid w:val="000C6A90"/>
    <w:rsid w:val="00190862"/>
    <w:rsid w:val="00284CB7"/>
    <w:rsid w:val="00553160"/>
    <w:rsid w:val="005B144F"/>
    <w:rsid w:val="00634088"/>
    <w:rsid w:val="006F57C8"/>
    <w:rsid w:val="00756BCE"/>
    <w:rsid w:val="008A2845"/>
    <w:rsid w:val="008B6A38"/>
    <w:rsid w:val="00981AC0"/>
    <w:rsid w:val="009E63ED"/>
    <w:rsid w:val="00A925CA"/>
    <w:rsid w:val="00B67D30"/>
    <w:rsid w:val="00CE1743"/>
    <w:rsid w:val="00D17FF0"/>
    <w:rsid w:val="00D24B91"/>
    <w:rsid w:val="00E23E7D"/>
    <w:rsid w:val="00E27F5B"/>
    <w:rsid w:val="00E3480E"/>
    <w:rsid w:val="00FB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D553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862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5FD53AC07711F148A5193715D7B678BD" ma:contentTypeVersion="9" ma:contentTypeDescription="" ma:contentTypeScope="" ma:versionID="1d77359ee2b22a20af2e17d65ed361f2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109853a431279c9d0d7def6274c3fa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367E93-2A3C-4DD8-BDAB-BA7898A3F4DE}"/>
</file>

<file path=customXml/itemProps2.xml><?xml version="1.0" encoding="utf-8"?>
<ds:datastoreItem xmlns:ds="http://schemas.openxmlformats.org/officeDocument/2006/customXml" ds:itemID="{43215440-0F4F-4F93-B056-E179F8358FF4}"/>
</file>

<file path=customXml/itemProps3.xml><?xml version="1.0" encoding="utf-8"?>
<ds:datastoreItem xmlns:ds="http://schemas.openxmlformats.org/officeDocument/2006/customXml" ds:itemID="{DA819506-7CB5-49F9-B4CF-58CDBFAF3D80}"/>
</file>

<file path=customXml/itemProps4.xml><?xml version="1.0" encoding="utf-8"?>
<ds:datastoreItem xmlns:ds="http://schemas.openxmlformats.org/officeDocument/2006/customXml" ds:itemID="{C64BD448-7B18-4DB6-85D6-8109B2A870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lcollins, Julie (ASD-W)</cp:lastModifiedBy>
  <cp:revision>2</cp:revision>
  <cp:lastPrinted>2022-06-22T13:14:00Z</cp:lastPrinted>
  <dcterms:created xsi:type="dcterms:W3CDTF">2022-06-27T01:36:00Z</dcterms:created>
  <dcterms:modified xsi:type="dcterms:W3CDTF">2022-06-2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5FD53AC07711F148A5193715D7B678BD</vt:lpwstr>
  </property>
</Properties>
</file>